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5F69" w:rsidRDefault="002D752F" w:rsidP="002D752F">
      <w:pPr>
        <w:spacing w:after="0"/>
      </w:pPr>
      <w:r>
        <w:t>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Niechlów, dnia ………………………………….</w:t>
      </w:r>
    </w:p>
    <w:p w:rsidR="002D752F" w:rsidRDefault="002D752F" w:rsidP="002D752F">
      <w:pPr>
        <w:spacing w:after="0"/>
      </w:pPr>
      <w:r>
        <w:t>(imię i nazwisko)</w:t>
      </w:r>
    </w:p>
    <w:p w:rsidR="002D752F" w:rsidRDefault="002D752F" w:rsidP="002D752F">
      <w:pPr>
        <w:spacing w:after="0"/>
      </w:pPr>
    </w:p>
    <w:p w:rsidR="002D752F" w:rsidRDefault="002D752F" w:rsidP="002D752F">
      <w:pPr>
        <w:spacing w:after="0"/>
      </w:pPr>
      <w:r>
        <w:t>………………………………………………</w:t>
      </w:r>
    </w:p>
    <w:p w:rsidR="002D752F" w:rsidRDefault="002D752F" w:rsidP="002D752F">
      <w:pPr>
        <w:spacing w:after="0"/>
      </w:pPr>
      <w:r>
        <w:t>(adres zamieszkania)</w:t>
      </w:r>
    </w:p>
    <w:p w:rsidR="002D752F" w:rsidRDefault="002D752F" w:rsidP="002D752F">
      <w:pPr>
        <w:spacing w:after="0"/>
      </w:pPr>
    </w:p>
    <w:p w:rsidR="002D752F" w:rsidRDefault="002D752F">
      <w:r>
        <w:t>………………………………………………</w:t>
      </w:r>
    </w:p>
    <w:p w:rsidR="002D752F" w:rsidRDefault="002D752F"/>
    <w:p w:rsidR="002D752F" w:rsidRDefault="002D752F"/>
    <w:p w:rsidR="002D752F" w:rsidRPr="002D752F" w:rsidRDefault="002D752F" w:rsidP="002D752F">
      <w:pPr>
        <w:spacing w:after="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752F">
        <w:rPr>
          <w:b/>
          <w:bCs/>
        </w:rPr>
        <w:t>Wójt Gminy Niechlów</w:t>
      </w:r>
    </w:p>
    <w:p w:rsidR="002D752F" w:rsidRDefault="002D752F" w:rsidP="002D752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l. Głogowska 31</w:t>
      </w:r>
    </w:p>
    <w:p w:rsidR="002D752F" w:rsidRDefault="002D752F" w:rsidP="002D752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6-215 Niechlów</w:t>
      </w:r>
    </w:p>
    <w:p w:rsidR="002D752F" w:rsidRDefault="002D752F" w:rsidP="002D752F">
      <w:pPr>
        <w:spacing w:after="0"/>
      </w:pPr>
    </w:p>
    <w:p w:rsidR="002D752F" w:rsidRDefault="002D752F" w:rsidP="002D752F">
      <w:pPr>
        <w:spacing w:after="0"/>
      </w:pPr>
    </w:p>
    <w:p w:rsidR="002D752F" w:rsidRDefault="002D752F" w:rsidP="002D752F">
      <w:pPr>
        <w:spacing w:after="0"/>
      </w:pPr>
    </w:p>
    <w:p w:rsidR="002D752F" w:rsidRDefault="002D752F" w:rsidP="002D752F">
      <w:pPr>
        <w:spacing w:after="0"/>
        <w:jc w:val="center"/>
        <w:rPr>
          <w:b/>
          <w:bCs/>
        </w:rPr>
      </w:pPr>
      <w:r w:rsidRPr="002D752F">
        <w:rPr>
          <w:b/>
          <w:bCs/>
        </w:rPr>
        <w:t>Wniosek o płatność</w:t>
      </w:r>
    </w:p>
    <w:p w:rsidR="002D752F" w:rsidRDefault="002D752F" w:rsidP="002D752F">
      <w:pPr>
        <w:spacing w:after="0"/>
        <w:jc w:val="center"/>
        <w:rPr>
          <w:b/>
          <w:bCs/>
        </w:rPr>
      </w:pPr>
    </w:p>
    <w:p w:rsidR="002D752F" w:rsidRDefault="002D752F" w:rsidP="002D752F">
      <w:pPr>
        <w:spacing w:after="0"/>
      </w:pPr>
      <w:r>
        <w:tab/>
        <w:t xml:space="preserve">W związku z pozytywnie rozpatrzonym wnioskiem i dofinansowanie budowy przydomowej oczyszczalni ścieków oraz zrealizowaniem budowy przydomowej oczyszczalni ścieków proszę o przekazywanie </w:t>
      </w:r>
      <w:r w:rsidR="00ED713E">
        <w:t>przyznanej dotacji celowej zgodnie z poniższymi danymi:</w:t>
      </w:r>
    </w:p>
    <w:p w:rsidR="00ED713E" w:rsidRDefault="00ED713E" w:rsidP="002D752F">
      <w:pPr>
        <w:spacing w:after="0"/>
      </w:pPr>
    </w:p>
    <w:p w:rsidR="00ED713E" w:rsidRDefault="00ED713E" w:rsidP="00ED713E">
      <w:pPr>
        <w:spacing w:before="240" w:after="0"/>
      </w:pPr>
      <w:r>
        <w:t>nazwa odbiorcy: …………………………………………………………………………………………………………………………………..</w:t>
      </w:r>
    </w:p>
    <w:p w:rsidR="00ED713E" w:rsidRDefault="00ED713E" w:rsidP="00ED713E">
      <w:pPr>
        <w:spacing w:before="240" w:after="0"/>
      </w:pPr>
      <w:r>
        <w:t>adres odbiorcy: ……………………………………………………………………………………………………………………………………</w:t>
      </w:r>
    </w:p>
    <w:p w:rsidR="00ED713E" w:rsidRDefault="00ED713E" w:rsidP="00ED713E">
      <w:pPr>
        <w:spacing w:before="240" w:after="0"/>
      </w:pPr>
      <w:r>
        <w:t>numer rachunku odbiorcy: …………………………………………………………………………………………………………………..</w:t>
      </w:r>
    </w:p>
    <w:p w:rsidR="00ED713E" w:rsidRDefault="00ED713E" w:rsidP="00ED713E">
      <w:pPr>
        <w:spacing w:before="240" w:after="0"/>
      </w:pPr>
    </w:p>
    <w:p w:rsidR="00ED713E" w:rsidRDefault="00ED713E" w:rsidP="00ED713E">
      <w:pPr>
        <w:spacing w:before="240" w:after="0"/>
      </w:pPr>
    </w:p>
    <w:p w:rsidR="00ED713E" w:rsidRDefault="00ED713E" w:rsidP="00ED713E">
      <w:pPr>
        <w:spacing w:before="240" w:after="0"/>
      </w:pPr>
    </w:p>
    <w:p w:rsidR="00ED713E" w:rsidRDefault="00ED713E" w:rsidP="00ED713E">
      <w:pPr>
        <w:spacing w:before="240" w:after="0"/>
      </w:pPr>
    </w:p>
    <w:p w:rsidR="00ED713E" w:rsidRDefault="00ED713E" w:rsidP="00ED713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:rsidR="00ED713E" w:rsidRPr="002D752F" w:rsidRDefault="00ED713E" w:rsidP="00ED713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ata i czytelny podpis)</w:t>
      </w:r>
    </w:p>
    <w:sectPr w:rsidR="00ED713E" w:rsidRPr="002D75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2F"/>
    <w:rsid w:val="002D752F"/>
    <w:rsid w:val="00E75F69"/>
    <w:rsid w:val="00ED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2B24"/>
  <w15:chartTrackingRefBased/>
  <w15:docId w15:val="{E9BAD2EE-2C58-45B7-BCFF-2DB73BA0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49745-EDC8-4229-96F4-BCFAF6EF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Paulina</cp:lastModifiedBy>
  <cp:revision>1</cp:revision>
  <dcterms:created xsi:type="dcterms:W3CDTF">2023-09-05T05:08:00Z</dcterms:created>
  <dcterms:modified xsi:type="dcterms:W3CDTF">2023-09-05T05:27:00Z</dcterms:modified>
</cp:coreProperties>
</file>